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780E" w14:textId="723F31C6" w:rsidR="00254EF3" w:rsidRPr="003A5C47" w:rsidRDefault="00254EF3" w:rsidP="00254EF3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4EC0D" wp14:editId="31409F91">
                <wp:simplePos x="0" y="0"/>
                <wp:positionH relativeFrom="column">
                  <wp:posOffset>-276860</wp:posOffset>
                </wp:positionH>
                <wp:positionV relativeFrom="paragraph">
                  <wp:posOffset>6350</wp:posOffset>
                </wp:positionV>
                <wp:extent cx="1514475" cy="782955"/>
                <wp:effectExtent l="0" t="0" r="9525" b="0"/>
                <wp:wrapNone/>
                <wp:docPr id="2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06D7D" id="Prostokąt 3" o:spid="_x0000_s1026" style="position:absolute;margin-left:-21.8pt;margin-top:.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" fillcolor="window" strokecolor="#7f7f7f" strokeweight="2pt">
                <v:path arrowok="t"/>
              </v:rect>
            </w:pict>
          </mc:Fallback>
        </mc:AlternateContent>
      </w:r>
      <w:r w:rsidRPr="003A5C47">
        <w:rPr>
          <w:rFonts w:ascii="Arial" w:eastAsia="Calibri" w:hAnsi="Arial" w:cs="Arial"/>
          <w:i/>
          <w:sz w:val="16"/>
          <w:szCs w:val="16"/>
        </w:rPr>
        <w:t>Załącznik</w:t>
      </w:r>
      <w:r w:rsidR="004927AB">
        <w:rPr>
          <w:rFonts w:ascii="Arial" w:eastAsia="Calibri" w:hAnsi="Arial" w:cs="Arial"/>
          <w:i/>
          <w:sz w:val="16"/>
          <w:szCs w:val="16"/>
        </w:rPr>
        <w:t xml:space="preserve"> nr 1</w:t>
      </w:r>
      <w:r w:rsidRPr="003A5C47">
        <w:rPr>
          <w:rFonts w:ascii="Arial" w:eastAsia="Calibri" w:hAnsi="Arial" w:cs="Arial"/>
          <w:i/>
          <w:sz w:val="16"/>
          <w:szCs w:val="16"/>
        </w:rPr>
        <w:t xml:space="preserve"> do zapytania ofertowego</w:t>
      </w:r>
    </w:p>
    <w:p w14:paraId="1CA56D8E" w14:textId="77777777" w:rsidR="00254EF3" w:rsidRPr="003A5C47" w:rsidRDefault="00254EF3" w:rsidP="00254EF3">
      <w:pPr>
        <w:rPr>
          <w:rFonts w:ascii="Arial" w:eastAsia="Calibri" w:hAnsi="Arial" w:cs="Arial"/>
        </w:rPr>
      </w:pPr>
    </w:p>
    <w:p w14:paraId="1168AA78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776074D0" w14:textId="77777777" w:rsidR="00254EF3" w:rsidRDefault="00254EF3" w:rsidP="00254EF3">
      <w:pPr>
        <w:ind w:left="-426"/>
        <w:rPr>
          <w:rFonts w:ascii="Arial" w:eastAsia="Calibri" w:hAnsi="Arial" w:cs="Arial"/>
          <w:b/>
          <w:iCs/>
          <w:sz w:val="14"/>
          <w:szCs w:val="14"/>
        </w:rPr>
      </w:pPr>
    </w:p>
    <w:p w14:paraId="4A6E4ABF" w14:textId="77777777" w:rsidR="00254EF3" w:rsidRPr="005B3366" w:rsidRDefault="00254EF3" w:rsidP="00254EF3">
      <w:pPr>
        <w:ind w:left="-426"/>
        <w:rPr>
          <w:rFonts w:ascii="Times New Roman" w:eastAsia="Calibri" w:hAnsi="Times New Roman" w:cs="Times New Roman"/>
          <w:b/>
          <w:iCs/>
          <w:sz w:val="14"/>
          <w:szCs w:val="14"/>
        </w:rPr>
      </w:pPr>
      <w:r w:rsidRPr="005B3366">
        <w:rPr>
          <w:rFonts w:ascii="Times New Roman" w:eastAsia="Calibri" w:hAnsi="Times New Roman" w:cs="Times New Roman"/>
          <w:b/>
          <w:iCs/>
          <w:sz w:val="14"/>
          <w:szCs w:val="14"/>
        </w:rPr>
        <w:t>Pieczątka Wykonawcy/Dane adresowe Wykonawcy</w:t>
      </w:r>
    </w:p>
    <w:p w14:paraId="04364C8B" w14:textId="77777777" w:rsidR="00254EF3" w:rsidRPr="005B3366" w:rsidRDefault="00254EF3" w:rsidP="00254EF3">
      <w:pPr>
        <w:jc w:val="center"/>
        <w:rPr>
          <w:rFonts w:ascii="Times New Roman" w:eastAsia="Calibri" w:hAnsi="Times New Roman" w:cs="Times New Roman"/>
          <w:b/>
        </w:rPr>
      </w:pPr>
      <w:r w:rsidRPr="005B3366">
        <w:rPr>
          <w:rFonts w:ascii="Times New Roman" w:eastAsia="Calibri" w:hAnsi="Times New Roman" w:cs="Times New Roman"/>
          <w:b/>
        </w:rPr>
        <w:t>FORMULARZ OFERTOWY</w:t>
      </w:r>
    </w:p>
    <w:p w14:paraId="0A38ECD9" w14:textId="77777777" w:rsidR="00254EF3" w:rsidRPr="005B3366" w:rsidRDefault="00254EF3" w:rsidP="00254EF3">
      <w:pPr>
        <w:spacing w:after="0" w:line="360" w:lineRule="auto"/>
        <w:jc w:val="center"/>
        <w:rPr>
          <w:rFonts w:ascii="Times New Roman" w:eastAsia="Calibri" w:hAnsi="Times New Roman" w:cs="Times New Roman"/>
          <w:b/>
          <w:iCs/>
        </w:rPr>
      </w:pPr>
      <w:r w:rsidRPr="005B3366">
        <w:rPr>
          <w:rFonts w:ascii="Times New Roman" w:eastAsia="Calibri" w:hAnsi="Times New Roman" w:cs="Times New Roman"/>
          <w:b/>
          <w:iCs/>
        </w:rPr>
        <w:t>OFERTA</w:t>
      </w:r>
    </w:p>
    <w:p w14:paraId="44E2EBFE" w14:textId="77777777" w:rsidR="00254EF3" w:rsidRPr="003A5C47" w:rsidRDefault="00254EF3" w:rsidP="00254EF3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50843ABA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azwa Wykonawcy/Imię i nazwisko: </w:t>
      </w:r>
    </w:p>
    <w:p w14:paraId="7BCDC809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207FF2A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: </w:t>
      </w:r>
    </w:p>
    <w:p w14:paraId="678C2A4F" w14:textId="77777777" w:rsidR="00254EF3" w:rsidRPr="005B3366" w:rsidRDefault="00254EF3" w:rsidP="00254EF3">
      <w:pPr>
        <w:tabs>
          <w:tab w:val="left" w:leader="do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07400367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TEL. </w:t>
      </w:r>
    </w:p>
    <w:p w14:paraId="3DCF2CB5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4FF2EEA0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REGON: </w:t>
      </w:r>
    </w:p>
    <w:p w14:paraId="35B945EB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1FBC2163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NIP/PESEL: </w:t>
      </w:r>
    </w:p>
    <w:p w14:paraId="0F59A4B7" w14:textId="77777777" w:rsidR="00254EF3" w:rsidRPr="005B3366" w:rsidRDefault="00254EF3" w:rsidP="00254EF3">
      <w:pPr>
        <w:tabs>
          <w:tab w:val="left" w:pos="0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7D10BA79" w14:textId="77777777" w:rsidR="00254EF3" w:rsidRPr="005B3366" w:rsidRDefault="00254EF3" w:rsidP="00254EF3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 xml:space="preserve">Adres e-mail do korespondencji: </w:t>
      </w:r>
    </w:p>
    <w:p w14:paraId="05CEA46E" w14:textId="77777777" w:rsidR="00254EF3" w:rsidRPr="005B3366" w:rsidRDefault="00254EF3" w:rsidP="00254EF3">
      <w:pPr>
        <w:tabs>
          <w:tab w:val="left" w:pos="0"/>
          <w:tab w:val="left" w:leader="dot" w:pos="2835"/>
          <w:tab w:val="left" w:leader="dot" w:pos="9072"/>
        </w:tabs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5B3366">
        <w:rPr>
          <w:rFonts w:ascii="Times New Roman" w:eastAsia="Calibri" w:hAnsi="Times New Roman" w:cs="Times New Roman"/>
          <w:sz w:val="24"/>
          <w:szCs w:val="24"/>
        </w:rPr>
        <w:tab/>
        <w:t>@</w:t>
      </w:r>
      <w:r w:rsidRPr="005B3366">
        <w:rPr>
          <w:rFonts w:ascii="Times New Roman" w:eastAsia="Calibri" w:hAnsi="Times New Roman" w:cs="Times New Roman"/>
          <w:sz w:val="24"/>
          <w:szCs w:val="24"/>
        </w:rPr>
        <w:tab/>
      </w:r>
    </w:p>
    <w:p w14:paraId="6386B5CC" w14:textId="77777777" w:rsidR="00254EF3" w:rsidRPr="005B3366" w:rsidRDefault="00254EF3" w:rsidP="00254EF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1F948E6" w14:textId="77777777" w:rsidR="00254EF3" w:rsidRPr="005B3366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14:paraId="461192B8" w14:textId="6E7BEF0C" w:rsidR="00254EF3" w:rsidRPr="0032558A" w:rsidRDefault="00254EF3" w:rsidP="00B81A89">
      <w:pPr>
        <w:pStyle w:val="Teksttreci1"/>
        <w:spacing w:before="0" w:after="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5B3366">
        <w:rPr>
          <w:rFonts w:ascii="Times New Roman" w:hAnsi="Times New Roman"/>
          <w:sz w:val="24"/>
          <w:szCs w:val="24"/>
        </w:rPr>
        <w:t xml:space="preserve">W odpowiedzi na zapytanie ofertowe </w:t>
      </w:r>
      <w:r w:rsidR="00115D1D" w:rsidRPr="00115D1D">
        <w:rPr>
          <w:rFonts w:ascii="Times New Roman" w:hAnsi="Times New Roman"/>
          <w:sz w:val="24"/>
          <w:szCs w:val="24"/>
        </w:rPr>
        <w:t>dotyczące przeprowadzenia szkole</w:t>
      </w:r>
      <w:r w:rsidR="0032558A">
        <w:rPr>
          <w:rFonts w:ascii="Times New Roman" w:hAnsi="Times New Roman"/>
          <w:sz w:val="24"/>
          <w:szCs w:val="24"/>
        </w:rPr>
        <w:t>ń</w:t>
      </w:r>
      <w:r w:rsidR="00115D1D" w:rsidRPr="00115D1D">
        <w:rPr>
          <w:rFonts w:ascii="Times New Roman" w:hAnsi="Times New Roman"/>
          <w:sz w:val="24"/>
          <w:szCs w:val="24"/>
        </w:rPr>
        <w:t xml:space="preserve"> poświęcon</w:t>
      </w:r>
      <w:r w:rsidR="0032558A">
        <w:rPr>
          <w:rFonts w:ascii="Times New Roman" w:hAnsi="Times New Roman"/>
          <w:sz w:val="24"/>
          <w:szCs w:val="24"/>
        </w:rPr>
        <w:t>ych</w:t>
      </w:r>
      <w:r w:rsidR="00115D1D" w:rsidRPr="00115D1D">
        <w:rPr>
          <w:rFonts w:ascii="Times New Roman" w:hAnsi="Times New Roman"/>
          <w:sz w:val="24"/>
          <w:szCs w:val="24"/>
        </w:rPr>
        <w:t xml:space="preserve"> doskonaleniu warsztatu pracy nauczyciel</w:t>
      </w:r>
      <w:r w:rsidR="00115D1D">
        <w:rPr>
          <w:rFonts w:ascii="Times New Roman" w:hAnsi="Times New Roman"/>
          <w:sz w:val="24"/>
          <w:szCs w:val="24"/>
        </w:rPr>
        <w:t>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9A1478">
        <w:rPr>
          <w:rFonts w:ascii="Times New Roman" w:hAnsi="Times New Roman"/>
          <w:sz w:val="24"/>
          <w:szCs w:val="24"/>
        </w:rPr>
        <w:t>chemii</w:t>
      </w:r>
      <w:r w:rsidR="00115D1D" w:rsidRPr="00115D1D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w Szkole Podstawowej </w:t>
      </w:r>
      <w:r w:rsidR="0032558A">
        <w:rPr>
          <w:rFonts w:ascii="Times New Roman" w:hAnsi="Times New Roman"/>
          <w:sz w:val="24"/>
          <w:szCs w:val="24"/>
        </w:rPr>
        <w:br/>
      </w:r>
      <w:r w:rsidR="00B81A89" w:rsidRPr="005B3366">
        <w:rPr>
          <w:rFonts w:ascii="Times New Roman" w:hAnsi="Times New Roman"/>
          <w:sz w:val="24"/>
          <w:szCs w:val="24"/>
        </w:rPr>
        <w:t>nr 5</w:t>
      </w:r>
      <w:r w:rsidR="0032558A">
        <w:rPr>
          <w:rFonts w:ascii="Times New Roman" w:hAnsi="Times New Roman"/>
          <w:sz w:val="24"/>
          <w:szCs w:val="24"/>
        </w:rPr>
        <w:t xml:space="preserve"> </w:t>
      </w:r>
      <w:r w:rsidR="00B81A89" w:rsidRPr="005B3366">
        <w:rPr>
          <w:rFonts w:ascii="Times New Roman" w:hAnsi="Times New Roman"/>
          <w:sz w:val="24"/>
          <w:szCs w:val="24"/>
        </w:rPr>
        <w:t xml:space="preserve">im. Jana III Sobieskiego w Szczecinku pełniącej rolę Szkoły Ćwiczeń </w:t>
      </w:r>
      <w:r w:rsidR="00B81A89" w:rsidRPr="005B3366">
        <w:rPr>
          <w:rFonts w:ascii="Times New Roman" w:hAnsi="Times New Roman"/>
          <w:sz w:val="24"/>
          <w:szCs w:val="24"/>
        </w:rPr>
        <w:br/>
        <w:t>w projekcie „Modelowa Szkoła Ćwiczeń w Szczecinku” nr POWR.02.10.00-00-3021/20 realizowanego w ramach Programu Operacyjnego Wiedza Edukacja Rozwój, współfinansowanego ze środków Unii Europejskiej w ramach Europejskiego Funduszu Społecznego. Priorytet II. Efektywne polityki publiczne dla rynku pracy, gospodarki i edukacji. Działanie 2.10 Wysoka jakość systemu oświaty</w:t>
      </w:r>
      <w:r w:rsidR="005B3366">
        <w:rPr>
          <w:rFonts w:ascii="Times New Roman" w:hAnsi="Times New Roman"/>
          <w:sz w:val="24"/>
          <w:szCs w:val="24"/>
        </w:rPr>
        <w:t xml:space="preserve"> </w:t>
      </w:r>
      <w:r w:rsidRPr="00CF3078">
        <w:rPr>
          <w:rFonts w:ascii="Times New Roman" w:hAnsi="Times New Roman"/>
          <w:sz w:val="24"/>
          <w:szCs w:val="24"/>
        </w:rPr>
        <w:t>oferuję wykonanie przedmiotu zamówienia zgodnie z warunkami i terminami ujętymi w treści zapytania.</w:t>
      </w:r>
    </w:p>
    <w:p w14:paraId="5242154C" w14:textId="77777777" w:rsidR="00B81A89" w:rsidRDefault="00B81A89" w:rsidP="00B81A89">
      <w:pPr>
        <w:pStyle w:val="Teksttreci1"/>
        <w:spacing w:before="0" w:after="0" w:line="240" w:lineRule="auto"/>
        <w:ind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69156A" w:rsidRPr="00324CBF" w14:paraId="4B5A3D28" w14:textId="77777777" w:rsidTr="00FD4EB6">
        <w:tc>
          <w:tcPr>
            <w:tcW w:w="9430" w:type="dxa"/>
            <w:gridSpan w:val="2"/>
            <w:vAlign w:val="center"/>
          </w:tcPr>
          <w:p w14:paraId="5659BAA5" w14:textId="00BD9A92" w:rsidR="0069156A" w:rsidRPr="00115D1D" w:rsidRDefault="00452CF6" w:rsidP="00115D1D">
            <w:pPr>
              <w:pStyle w:val="Akapitzlist"/>
              <w:widowControl w:val="0"/>
              <w:numPr>
                <w:ilvl w:val="0"/>
                <w:numId w:val="12"/>
              </w:numPr>
              <w:shd w:val="clear" w:color="auto" w:fill="FFFFFF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ryterium C – Cena brutto/</w:t>
            </w:r>
            <w:r w:rsidR="0069156A" w:rsidRPr="00115D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ferta cenowa </w:t>
            </w:r>
          </w:p>
        </w:tc>
      </w:tr>
      <w:tr w:rsidR="0069156A" w:rsidRPr="00324CBF" w14:paraId="310ABBA9" w14:textId="77777777" w:rsidTr="00FD4EB6">
        <w:tc>
          <w:tcPr>
            <w:tcW w:w="4361" w:type="dxa"/>
            <w:vAlign w:val="center"/>
          </w:tcPr>
          <w:p w14:paraId="5FE912FA" w14:textId="6F452704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cena brutto za 1 godzinę x </w:t>
            </w:r>
            <w:r w:rsidR="00EA25D6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0B89ECCC" w14:textId="77777777" w:rsidR="0069156A" w:rsidRPr="00324CBF" w:rsidRDefault="0069156A" w:rsidP="00FD4EB6">
            <w:pPr>
              <w:widowControl w:val="0"/>
              <w:suppressAutoHyphens/>
              <w:autoSpaceDN w:val="0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cena brutto za jedną godzinę: ..........................................................................zł</w:t>
            </w:r>
          </w:p>
          <w:p w14:paraId="454DF7C5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 cena brutto:</w:t>
            </w:r>
          </w:p>
          <w:p w14:paraId="5B271A1B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.……………………………….zł</w:t>
            </w:r>
          </w:p>
          <w:p w14:paraId="062159F9" w14:textId="6E2F7C1C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 xml:space="preserve">razem: cena brutto za 1 godzinę x </w:t>
            </w:r>
            <w:r w:rsidR="00EA25D6">
              <w:rPr>
                <w:rFonts w:ascii="Times New Roman" w:eastAsia="Calibri" w:hAnsi="Times New Roman" w:cs="Times New Roman"/>
              </w:rPr>
              <w:t>12</w:t>
            </w:r>
            <w:r w:rsidRPr="00324CBF">
              <w:rPr>
                <w:rFonts w:ascii="Times New Roman" w:eastAsia="Calibri" w:hAnsi="Times New Roman" w:cs="Times New Roman"/>
              </w:rPr>
              <w:t xml:space="preserve"> godzin</w:t>
            </w:r>
          </w:p>
          <w:p w14:paraId="488568F8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</w:t>
            </w:r>
          </w:p>
          <w:p w14:paraId="4118BED2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słownie:</w:t>
            </w:r>
          </w:p>
          <w:p w14:paraId="4C2180A4" w14:textId="77777777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  <w:r w:rsidRPr="00324CBF">
              <w:rPr>
                <w:rFonts w:ascii="Times New Roman" w:eastAsia="Calibri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  <w:p w14:paraId="6D5D5820" w14:textId="1D366DDD" w:rsidR="0069156A" w:rsidRPr="00324CBF" w:rsidRDefault="0069156A" w:rsidP="00FD4EB6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Times New Roman" w:eastAsia="Calibri" w:hAnsi="Times New Roman" w:cs="Times New Roman"/>
              </w:rPr>
            </w:pPr>
          </w:p>
        </w:tc>
      </w:tr>
    </w:tbl>
    <w:p w14:paraId="3967F53B" w14:textId="77777777" w:rsidR="00254EF3" w:rsidRDefault="00254EF3" w:rsidP="00254EF3">
      <w:pPr>
        <w:pStyle w:val="Teksttreci1"/>
        <w:spacing w:before="0" w:after="0" w:line="240" w:lineRule="auto"/>
        <w:ind w:left="-142" w:firstLine="142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90"/>
        <w:gridCol w:w="5100"/>
      </w:tblGrid>
      <w:tr w:rsidR="00254EF3" w:rsidRPr="00324CBF" w14:paraId="56CF9450" w14:textId="77777777" w:rsidTr="005D58E7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DBB8A36" w14:textId="34482326" w:rsidR="00254EF3" w:rsidRPr="00B8290A" w:rsidRDefault="0032558A" w:rsidP="00003EE4">
            <w:pPr>
              <w:pStyle w:val="Akapitzlist"/>
              <w:numPr>
                <w:ilvl w:val="0"/>
                <w:numId w:val="12"/>
              </w:num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iedza, d</w:t>
            </w:r>
            <w:r w:rsidR="00254EF3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świadczenie zawodow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 kwalifikacje</w:t>
            </w:r>
            <w:r w:rsidR="00003EE4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F70B8" w:rsidRPr="00B8290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soby skierowanej do realizacji zamówienia i spełniającej warunki udziału w </w:t>
            </w:r>
            <w:r w:rsidR="00DF6B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pytaniu ofertowym</w:t>
            </w:r>
          </w:p>
          <w:p w14:paraId="631925E4" w14:textId="0574976B" w:rsidR="00003EE4" w:rsidRPr="00115D1D" w:rsidRDefault="00CF3078" w:rsidP="00003EE4">
            <w:pPr>
              <w:pStyle w:val="Akapitzlis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mię i Nazwisko:</w:t>
            </w:r>
            <w:r w:rsidR="00003E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………………………………………………………………………..</w:t>
            </w:r>
          </w:p>
        </w:tc>
      </w:tr>
      <w:tr w:rsidR="00254EF3" w:rsidRPr="00324CBF" w14:paraId="61054305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74799DE5" w14:textId="07A9E146" w:rsidR="00254EF3" w:rsidRPr="00324CBF" w:rsidRDefault="00CE2697" w:rsidP="00B81A89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="00254EF3" w:rsidRPr="00324CBF">
              <w:rPr>
                <w:rFonts w:ascii="Times New Roman" w:hAnsi="Times New Roman"/>
                <w:sz w:val="22"/>
                <w:szCs w:val="22"/>
              </w:rPr>
              <w:t>ykształcenie</w:t>
            </w:r>
          </w:p>
        </w:tc>
        <w:tc>
          <w:tcPr>
            <w:tcW w:w="5100" w:type="dxa"/>
          </w:tcPr>
          <w:p w14:paraId="1EECF307" w14:textId="3813B47C" w:rsidR="00B81A89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Opis spełnienia wymagań</w:t>
            </w:r>
            <w:r w:rsidR="005C6ED0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: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br/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należy wypisać ukończone uczelnie i przedstawić kserokopie uzyskanych dyplomów</w:t>
            </w:r>
            <w:r w:rsidR="00AE4A52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, świadectw, certyfikatów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14:paraId="78AB5C6A" w14:textId="276E212C" w:rsidR="00254EF3" w:rsidRPr="00AB3E80" w:rsidRDefault="00254EF3" w:rsidP="00AB3E80">
            <w:pPr>
              <w:pStyle w:val="Teksttreci1"/>
              <w:spacing w:before="0" w:after="0" w:line="240" w:lineRule="auto"/>
              <w:ind w:firstLine="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</w:t>
            </w:r>
            <w:r w:rsidR="00CF3078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…………………………………………………………………………………</w:t>
            </w:r>
            <w:r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</w:t>
            </w:r>
            <w:r w:rsidR="00324CBF" w:rsidRPr="00AB3E80">
              <w:rPr>
                <w:rFonts w:ascii="Times New Roman" w:hAnsi="Times New Roman"/>
                <w:i/>
                <w:iCs/>
                <w:sz w:val="22"/>
                <w:szCs w:val="22"/>
              </w:rPr>
              <w:t>……………………………………</w:t>
            </w:r>
            <w:r w:rsidR="0032558A">
              <w:rPr>
                <w:rFonts w:ascii="Times New Roman" w:hAnsi="Times New Roman"/>
                <w:i/>
                <w:iCs/>
                <w:sz w:val="22"/>
                <w:szCs w:val="22"/>
              </w:rPr>
              <w:t>…………</w:t>
            </w:r>
          </w:p>
        </w:tc>
      </w:tr>
      <w:tr w:rsidR="00AC6F29" w:rsidRPr="00324CBF" w14:paraId="28D7C099" w14:textId="77777777" w:rsidTr="00CE2697">
        <w:trPr>
          <w:trHeight w:val="1505"/>
        </w:trPr>
        <w:tc>
          <w:tcPr>
            <w:tcW w:w="4390" w:type="dxa"/>
            <w:vAlign w:val="center"/>
          </w:tcPr>
          <w:p w14:paraId="6AA916A1" w14:textId="56AE87BF" w:rsidR="00EC2316" w:rsidRPr="00CE2697" w:rsidRDefault="00AE4A52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Doświadczenie</w:t>
            </w:r>
            <w:r w:rsidR="00CE2697" w:rsidRPr="00CE2697">
              <w:rPr>
                <w:rFonts w:ascii="Times New Roman" w:hAnsi="Times New Roman" w:cs="Times New Roman"/>
              </w:rPr>
              <w:t>:</w:t>
            </w:r>
          </w:p>
          <w:p w14:paraId="7398D531" w14:textId="2E982B00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 xml:space="preserve">- przeprowadzenie należycie w okresie ostatnich 6 lat przed upływem składania ofert, co najmniej 200 godz. szkoleń dla nauczycieli </w:t>
            </w:r>
            <w:r w:rsidR="009A1478">
              <w:rPr>
                <w:rFonts w:ascii="Times New Roman" w:hAnsi="Times New Roman" w:cs="Times New Roman"/>
              </w:rPr>
              <w:t>chemii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40867D8" w14:textId="53CCC548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minimum dwuletnie doświadczenie na stanowisku trenera umożliwiające przeprowadzenie szkolenia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71B92A6D" w14:textId="0877963D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6ECB5CFA" w14:textId="0ABAD33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3C45AA24" w14:textId="3AB1F3CF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7E31913" w14:textId="77777777" w:rsidR="00AB3E80" w:rsidRDefault="00AB3E80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5531A04B" w14:textId="77777777" w:rsidR="0006075C" w:rsidRDefault="0006075C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</w:p>
          <w:p w14:paraId="491210E9" w14:textId="4FE66806" w:rsidR="00CE2697" w:rsidRDefault="00CE2697" w:rsidP="00AE4A52">
            <w:pPr>
              <w:ind w:right="9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walifikacje:</w:t>
            </w:r>
          </w:p>
          <w:p w14:paraId="5C43ED81" w14:textId="3CC8F786" w:rsidR="00CE2697" w:rsidRPr="00CE2697" w:rsidRDefault="00CE2697" w:rsidP="00CE2697">
            <w:pPr>
              <w:ind w:right="9"/>
              <w:jc w:val="both"/>
              <w:rPr>
                <w:rFonts w:ascii="Times New Roman" w:hAnsi="Times New Roman" w:cs="Times New Roman"/>
              </w:rPr>
            </w:pPr>
            <w:r w:rsidRPr="00CE2697">
              <w:rPr>
                <w:rFonts w:ascii="Times New Roman" w:hAnsi="Times New Roman" w:cs="Times New Roman"/>
              </w:rPr>
              <w:t>- przygotowanie do realizacji szkoleń dla nauczycieli</w:t>
            </w:r>
          </w:p>
        </w:tc>
        <w:tc>
          <w:tcPr>
            <w:tcW w:w="5100" w:type="dxa"/>
            <w:vAlign w:val="center"/>
          </w:tcPr>
          <w:p w14:paraId="557C8E3A" w14:textId="0F9A6519" w:rsidR="00CE2697" w:rsidRPr="00AB3E80" w:rsidRDefault="00CE2697" w:rsidP="00AB3E80">
            <w:pP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:</w:t>
            </w:r>
          </w:p>
          <w:p w14:paraId="34FB5424" w14:textId="0AC60C79" w:rsidR="00AC6F29" w:rsidRPr="00CE2697" w:rsidRDefault="000107B5" w:rsidP="00AB3E80">
            <w:pPr>
              <w:rPr>
                <w:rFonts w:ascii="Times New Roman" w:hAnsi="Times New Roman"/>
                <w:sz w:val="18"/>
                <w:szCs w:val="18"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</w:t>
            </w:r>
            <w:r w:rsidR="00CE2697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należytego wykonania</w:t>
            </w:r>
            <w:r w:rsidR="00AB3E80"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e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 protokoł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y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odbioru usługi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itp.</w:t>
            </w:r>
            <w:r w:rsidR="00AB3E80" w:rsidRPr="00AB3E80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CE2697" w:rsidRPr="00AB3E80"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..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,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  <w:r w:rsidR="00CF3078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Opis spełnienia wymagań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: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rzedstawić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certyfika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/zaświadczenia lub inn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e </w:t>
            </w:r>
            <w:r w:rsidR="00137389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dokument</w:t>
            </w:r>
            <w:r w:rsidR="00AB3E80"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y</w:t>
            </w:r>
          </w:p>
        </w:tc>
      </w:tr>
      <w:tr w:rsidR="00137389" w:rsidRPr="00324CBF" w14:paraId="1AF68445" w14:textId="77777777" w:rsidTr="00E5334C">
        <w:trPr>
          <w:trHeight w:val="1505"/>
        </w:trPr>
        <w:tc>
          <w:tcPr>
            <w:tcW w:w="9490" w:type="dxa"/>
            <w:gridSpan w:val="2"/>
            <w:vAlign w:val="center"/>
          </w:tcPr>
          <w:p w14:paraId="4341FE05" w14:textId="77777777" w:rsidR="00137389" w:rsidRPr="00137389" w:rsidRDefault="00137389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b/>
              </w:rPr>
            </w:pPr>
            <w:r w:rsidRPr="00137389">
              <w:rPr>
                <w:rFonts w:ascii="Times New Roman" w:eastAsia="Calibri" w:hAnsi="Times New Roman" w:cs="Times New Roman"/>
                <w:b/>
              </w:rPr>
              <w:t>Podstawa do dysponowania osobą (zaznaczyć właściwe):</w:t>
            </w:r>
          </w:p>
          <w:p w14:paraId="55BAD5C4" w14:textId="77777777" w:rsidR="00137389" w:rsidRPr="00137389" w:rsidRDefault="00000000" w:rsidP="00137389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Times New Roman" w:eastAsia="Calibri" w:hAnsi="Times New Roman" w:cs="Times New Roman"/>
                <w:i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osobisty udział Wykonawcy w realizacji zamówienia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umowa o pracę 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>umowa zlecenie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br/>
            </w:r>
          </w:p>
          <w:p w14:paraId="5856F4B4" w14:textId="7BA792C5" w:rsidR="00137389" w:rsidRPr="00DF6B15" w:rsidRDefault="00000000" w:rsidP="00137389">
            <w:pPr>
              <w:rPr>
                <w:rFonts w:ascii="Times New Roman" w:eastAsia="Times New Roman" w:hAnsi="Times New Roman" w:cs="Times New Roman"/>
                <w:bCs/>
                <w:i/>
                <w:iCs/>
                <w:sz w:val="20"/>
                <w:szCs w:val="20"/>
                <w:lang w:eastAsia="pl-PL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 umowa współpracy 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 xml:space="preserve">zasób podmiotu trzeciego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7389" w:rsidRPr="00137389">
                  <w:rPr>
                    <w:rFonts w:ascii="Segoe UI Symbol" w:eastAsia="Calibri" w:hAnsi="Segoe UI Symbol" w:cs="Segoe UI Symbol"/>
                    <w:b/>
                  </w:rPr>
                  <w:t>☐</w:t>
                </w:r>
              </w:sdtContent>
            </w:sdt>
            <w:r w:rsidR="00137389" w:rsidRPr="0013738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137389" w:rsidRPr="00137389">
              <w:rPr>
                <w:rFonts w:ascii="Times New Roman" w:eastAsia="Calibri" w:hAnsi="Times New Roman" w:cs="Times New Roman"/>
                <w:i/>
              </w:rPr>
              <w:t>inne(wpisać)…………………..</w:t>
            </w:r>
          </w:p>
        </w:tc>
      </w:tr>
    </w:tbl>
    <w:tbl>
      <w:tblPr>
        <w:tblStyle w:val="Tabela-Siatka2"/>
        <w:tblW w:w="9493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132"/>
      </w:tblGrid>
      <w:tr w:rsidR="00D715C1" w:rsidRPr="00324CBF" w14:paraId="0A1A08C4" w14:textId="77777777" w:rsidTr="003B7089">
        <w:tc>
          <w:tcPr>
            <w:tcW w:w="9493" w:type="dxa"/>
            <w:gridSpan w:val="2"/>
            <w:vAlign w:val="center"/>
          </w:tcPr>
          <w:p w14:paraId="1C6C2ABB" w14:textId="54E87416" w:rsidR="00D715C1" w:rsidRDefault="00D715C1" w:rsidP="00115D1D">
            <w:pPr>
              <w:pStyle w:val="Teksttreci1"/>
              <w:numPr>
                <w:ilvl w:val="0"/>
                <w:numId w:val="12"/>
              </w:numPr>
              <w:spacing w:before="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Hlk66264323"/>
            <w:r w:rsidRPr="00324CBF">
              <w:rPr>
                <w:rFonts w:ascii="Times New Roman" w:hAnsi="Times New Roman"/>
                <w:b/>
                <w:sz w:val="24"/>
                <w:szCs w:val="24"/>
              </w:rPr>
              <w:t xml:space="preserve">Kryterium D - </w:t>
            </w:r>
            <w:r w:rsidR="00115D1D" w:rsidRPr="00115D1D">
              <w:rPr>
                <w:rFonts w:ascii="Times New Roman" w:hAnsi="Times New Roman"/>
                <w:b/>
                <w:sz w:val="24"/>
                <w:szCs w:val="24"/>
              </w:rPr>
              <w:t>Dodatkowe doświadczenie zawodowe Trenera w prowadzeniu szkoleń na rzecz grup nauczycieli</w:t>
            </w:r>
            <w:r w:rsidR="003B1C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A1478">
              <w:rPr>
                <w:rFonts w:ascii="Times New Roman" w:hAnsi="Times New Roman"/>
                <w:b/>
                <w:sz w:val="24"/>
                <w:szCs w:val="24"/>
              </w:rPr>
              <w:t>chemii</w:t>
            </w:r>
            <w:r w:rsidRPr="00324CB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CB72BDA" w14:textId="1AD29A0A" w:rsidR="00CF3078" w:rsidRPr="00324CBF" w:rsidRDefault="00CF3078" w:rsidP="00CF3078">
            <w:pPr>
              <w:pStyle w:val="Teksttreci1"/>
              <w:spacing w:before="0" w:after="0" w:line="240" w:lineRule="auto"/>
              <w:ind w:left="720" w:firstLine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715C1" w:rsidRPr="00324CBF" w14:paraId="55191EBB" w14:textId="77777777" w:rsidTr="003B7089">
        <w:tc>
          <w:tcPr>
            <w:tcW w:w="4361" w:type="dxa"/>
            <w:vAlign w:val="center"/>
          </w:tcPr>
          <w:p w14:paraId="23CEEE05" w14:textId="2864B0ED" w:rsidR="00D715C1" w:rsidRPr="00324CBF" w:rsidRDefault="00115D1D" w:rsidP="00CF3078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15D1D">
              <w:rPr>
                <w:rFonts w:ascii="Times New Roman" w:hAnsi="Times New Roman"/>
                <w:sz w:val="22"/>
                <w:szCs w:val="22"/>
              </w:rPr>
              <w:t xml:space="preserve">Dodatkowe doświadczenie zawodowe Trenera w prowadzeniu szkoleń na rzecz grup nauczycieli </w:t>
            </w:r>
            <w:r w:rsidR="009A1478">
              <w:rPr>
                <w:rFonts w:ascii="Times New Roman" w:hAnsi="Times New Roman"/>
                <w:sz w:val="22"/>
                <w:szCs w:val="22"/>
              </w:rPr>
              <w:t>chemii</w:t>
            </w:r>
          </w:p>
        </w:tc>
        <w:tc>
          <w:tcPr>
            <w:tcW w:w="5132" w:type="dxa"/>
          </w:tcPr>
          <w:p w14:paraId="167B94B2" w14:textId="78ECE7AB" w:rsidR="002844DE" w:rsidRDefault="002844DE" w:rsidP="002844DE">
            <w:pPr>
              <w:rPr>
                <w:rFonts w:ascii="Times New Roman" w:hAnsi="Times New Roman" w:cs="Times New Roman"/>
                <w:i/>
                <w:iCs/>
              </w:rPr>
            </w:pP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lang w:eastAsia="pl-PL"/>
              </w:rPr>
              <w:t>Opis spełnienia wymagań</w:t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 </w:t>
            </w:r>
            <w:r w:rsidR="0032558A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br/>
            </w:r>
            <w:r w:rsidRPr="00AB3E80">
              <w:rPr>
                <w:rFonts w:ascii="Times New Roman" w:eastAsia="Times New Roman" w:hAnsi="Times New Roman" w:cs="Times New Roman"/>
                <w:bCs/>
                <w:i/>
                <w:iCs/>
                <w:snapToGrid w:val="0"/>
                <w:lang w:eastAsia="pl-PL"/>
              </w:rPr>
              <w:t xml:space="preserve">należy podać przeprowadzone szkolenia i przedstawić 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dowody należytego wykonania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(kserokopie)</w:t>
            </w:r>
            <w:r w:rsidRPr="00AB3E80">
              <w:rPr>
                <w:rFonts w:ascii="Times New Roman" w:hAnsi="Times New Roman" w:cs="Times New Roman"/>
                <w:i/>
                <w:iCs/>
              </w:rPr>
              <w:t>,</w:t>
            </w:r>
            <w:r w:rsidR="0032558A">
              <w:rPr>
                <w:rFonts w:ascii="Times New Roman" w:hAnsi="Times New Roman" w:cs="Times New Roman"/>
                <w:i/>
                <w:iCs/>
              </w:rPr>
              <w:br/>
            </w:r>
            <w:r w:rsidRPr="00AB3E80">
              <w:rPr>
                <w:rFonts w:ascii="Times New Roman" w:hAnsi="Times New Roman" w:cs="Times New Roman"/>
                <w:i/>
                <w:iCs/>
              </w:rPr>
              <w:t>tj.: referencje, protokoły odbioru usługi itp.</w:t>
            </w:r>
          </w:p>
          <w:p w14:paraId="3C1EE315" w14:textId="331CC3AA" w:rsidR="002844DE" w:rsidRPr="00324CBF" w:rsidRDefault="002844DE" w:rsidP="002844D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63BFEDF8" w14:textId="288F6D9D" w:rsidR="00D715C1" w:rsidRPr="00324CBF" w:rsidRDefault="00D715C1" w:rsidP="00AB3E80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</w:tbl>
    <w:bookmarkEnd w:id="0"/>
    <w:p w14:paraId="4FB4F3AE" w14:textId="6BF53CF7" w:rsidR="00A56BFA" w:rsidRPr="0006075C" w:rsidRDefault="00A56BFA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/>
          <w:sz w:val="24"/>
          <w:szCs w:val="24"/>
        </w:rPr>
        <w:lastRenderedPageBreak/>
        <w:t>Oświadczam, że</w:t>
      </w:r>
      <w:r w:rsidRPr="0006075C">
        <w:rPr>
          <w:rFonts w:ascii="Times New Roman" w:hAnsi="Times New Roman"/>
          <w:bCs/>
          <w:sz w:val="24"/>
          <w:szCs w:val="24"/>
        </w:rPr>
        <w:t xml:space="preserve"> wskazana do realizacji przedmiotu zamówienia osoba spełnia warunki udziału </w:t>
      </w:r>
      <w:r w:rsidRPr="0006075C">
        <w:rPr>
          <w:rFonts w:ascii="Times New Roman" w:hAnsi="Times New Roman"/>
          <w:bCs/>
          <w:sz w:val="24"/>
          <w:szCs w:val="24"/>
        </w:rPr>
        <w:br/>
        <w:t>w postępowaniu, o których mowa powyżej.</w:t>
      </w:r>
    </w:p>
    <w:p w14:paraId="1ACE0127" w14:textId="3F80EA9A" w:rsidR="00254EF3" w:rsidRPr="0006075C" w:rsidRDefault="00254EF3" w:rsidP="00BE6843">
      <w:pPr>
        <w:pStyle w:val="Teksttreci1"/>
        <w:spacing w:line="240" w:lineRule="auto"/>
        <w:ind w:firstLine="0"/>
        <w:jc w:val="both"/>
        <w:rPr>
          <w:rFonts w:ascii="Times New Roman" w:hAnsi="Times New Roman"/>
          <w:bCs/>
          <w:sz w:val="24"/>
          <w:szCs w:val="24"/>
        </w:rPr>
      </w:pPr>
      <w:r w:rsidRPr="0006075C">
        <w:rPr>
          <w:rFonts w:ascii="Times New Roman" w:hAnsi="Times New Roman"/>
          <w:bCs/>
          <w:sz w:val="24"/>
          <w:szCs w:val="24"/>
        </w:rPr>
        <w:t>Prowadzę działalność gospodarczą, której zakres działania pokrywa się z przedmiotem zamówienia.</w:t>
      </w: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254EF3" w:rsidRPr="00FB424F" w14:paraId="00DC7968" w14:textId="77777777" w:rsidTr="005D58E7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C0EFA79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  <w:r w:rsidRPr="00FB424F">
              <w:rPr>
                <w:rFonts w:ascii="Arial" w:hAnsi="Arial" w:cs="Arial"/>
                <w:b/>
                <w:i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ABF4D6" w14:textId="77777777" w:rsidR="00254EF3" w:rsidRPr="00FB424F" w:rsidRDefault="00254EF3" w:rsidP="005D58E7">
            <w:pPr>
              <w:pStyle w:val="Teksttreci1"/>
              <w:spacing w:line="240" w:lineRule="auto"/>
              <w:ind w:left="-142" w:firstLine="142"/>
              <w:jc w:val="both"/>
              <w:rPr>
                <w:rFonts w:ascii="Arial" w:hAnsi="Arial" w:cs="Arial"/>
                <w:b/>
              </w:rPr>
            </w:pPr>
          </w:p>
        </w:tc>
      </w:tr>
    </w:tbl>
    <w:p w14:paraId="6EB36C39" w14:textId="77777777" w:rsidR="00137389" w:rsidRDefault="00137389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E3AC0FF" w14:textId="79D154E9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am, że: </w:t>
      </w:r>
    </w:p>
    <w:p w14:paraId="1F0AB13C" w14:textId="608D90F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Z</w:t>
      </w:r>
      <w:r w:rsidR="00254EF3" w:rsidRPr="0006075C">
        <w:rPr>
          <w:rFonts w:ascii="Times New Roman" w:hAnsi="Times New Roman" w:cs="Times New Roman"/>
          <w:sz w:val="24"/>
          <w:szCs w:val="24"/>
        </w:rPr>
        <w:t>apoznałem/</w:t>
      </w:r>
      <w:proofErr w:type="spellStart"/>
      <w:r w:rsidR="00254EF3" w:rsidRPr="0006075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="00254EF3" w:rsidRPr="0006075C">
        <w:rPr>
          <w:rFonts w:ascii="Times New Roman" w:hAnsi="Times New Roman" w:cs="Times New Roman"/>
          <w:sz w:val="24"/>
          <w:szCs w:val="24"/>
        </w:rPr>
        <w:t xml:space="preserve"> się z </w:t>
      </w:r>
      <w:r w:rsidR="00DF6B15" w:rsidRPr="0006075C">
        <w:rPr>
          <w:rFonts w:ascii="Times New Roman" w:hAnsi="Times New Roman" w:cs="Times New Roman"/>
          <w:sz w:val="24"/>
          <w:szCs w:val="24"/>
        </w:rPr>
        <w:t>warunkam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zapytania ofertowego i nie wnoszę do niego żadnych zastrzeżeń, </w:t>
      </w:r>
    </w:p>
    <w:p w14:paraId="783DFFEB" w14:textId="3A2A3DE2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S</w:t>
      </w:r>
      <w:r w:rsidR="00254EF3" w:rsidRPr="0006075C">
        <w:rPr>
          <w:rFonts w:ascii="Times New Roman" w:hAnsi="Times New Roman" w:cs="Times New Roman"/>
          <w:sz w:val="24"/>
          <w:szCs w:val="24"/>
        </w:rPr>
        <w:t>pełniam zawarte w treści niniejszego zamówienia warunki udziału w postępowaniu,</w:t>
      </w:r>
    </w:p>
    <w:p w14:paraId="53775331" w14:textId="136743C4" w:rsidR="00DE67D0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Nie jestem powiązany osobowo oraz kapitałowo z Zamawiającym,</w:t>
      </w:r>
    </w:p>
    <w:p w14:paraId="7D8FD241" w14:textId="70C56ABA" w:rsidR="00254EF3" w:rsidRPr="0006075C" w:rsidRDefault="00DE67D0" w:rsidP="00254EF3">
      <w:pPr>
        <w:numPr>
          <w:ilvl w:val="3"/>
          <w:numId w:val="1"/>
        </w:numPr>
        <w:tabs>
          <w:tab w:val="num" w:pos="360"/>
        </w:tabs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U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ważam się związany/a niniejszą ofertą na czas </w:t>
      </w:r>
      <w:r w:rsidR="00254EF3" w:rsidRPr="0006075C">
        <w:rPr>
          <w:rFonts w:ascii="Times New Roman" w:hAnsi="Times New Roman" w:cs="Times New Roman"/>
          <w:b/>
          <w:sz w:val="24"/>
          <w:szCs w:val="24"/>
        </w:rPr>
        <w:t>30 dni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 od terminu składania ofert określonego w zapytaniu ofertowym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424AC781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D471D6" w14:textId="77777777" w:rsidR="00254EF3" w:rsidRPr="0006075C" w:rsidRDefault="00254EF3" w:rsidP="00254EF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075C">
        <w:rPr>
          <w:rFonts w:ascii="Times New Roman" w:hAnsi="Times New Roman" w:cs="Times New Roman"/>
          <w:b/>
          <w:sz w:val="24"/>
          <w:szCs w:val="24"/>
          <w:u w:val="single"/>
        </w:rPr>
        <w:t xml:space="preserve">Zobowiązuję się do: </w:t>
      </w:r>
    </w:p>
    <w:p w14:paraId="761FEDA4" w14:textId="02336C67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02127994"/>
      <w:r w:rsidRPr="0006075C">
        <w:rPr>
          <w:rFonts w:ascii="Times New Roman" w:hAnsi="Times New Roman" w:cs="Times New Roman"/>
          <w:sz w:val="24"/>
          <w:szCs w:val="24"/>
        </w:rPr>
        <w:t>R</w:t>
      </w:r>
      <w:r w:rsidR="00254EF3" w:rsidRPr="0006075C">
        <w:rPr>
          <w:rFonts w:ascii="Times New Roman" w:hAnsi="Times New Roman" w:cs="Times New Roman"/>
          <w:sz w:val="24"/>
          <w:szCs w:val="24"/>
        </w:rPr>
        <w:t xml:space="preserve">ealizacji przedmiotu zamówienia </w:t>
      </w:r>
      <w:bookmarkEnd w:id="1"/>
      <w:r w:rsidR="00254EF3" w:rsidRPr="0006075C">
        <w:rPr>
          <w:rFonts w:ascii="Times New Roman" w:hAnsi="Times New Roman" w:cs="Times New Roman"/>
          <w:sz w:val="24"/>
          <w:szCs w:val="24"/>
        </w:rPr>
        <w:t>z należytą starannością w rozumieniu Kodeksu Cywilnego i zgodnie z zapytaniem,</w:t>
      </w:r>
    </w:p>
    <w:p w14:paraId="2FAE527A" w14:textId="64955FA0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Realizacji przedmiotu zamówienia w miejscu i czasie określonym przez Zamawiającego,</w:t>
      </w:r>
    </w:p>
    <w:p w14:paraId="0F4C91AA" w14:textId="1325F6AD" w:rsidR="00DE67D0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ojazdu na szkolenie w miejsce wskazane przez Zamawiającego,</w:t>
      </w:r>
    </w:p>
    <w:p w14:paraId="41EC90AF" w14:textId="681B14CC" w:rsidR="00254EF3" w:rsidRPr="0006075C" w:rsidRDefault="00DE67D0" w:rsidP="00254EF3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6075C">
        <w:rPr>
          <w:rFonts w:ascii="Times New Roman" w:hAnsi="Times New Roman" w:cs="Times New Roman"/>
          <w:sz w:val="24"/>
          <w:szCs w:val="24"/>
        </w:rPr>
        <w:t>D</w:t>
      </w:r>
      <w:r w:rsidR="00254EF3" w:rsidRPr="0006075C">
        <w:rPr>
          <w:rFonts w:ascii="Times New Roman" w:hAnsi="Times New Roman" w:cs="Times New Roman"/>
          <w:sz w:val="24"/>
          <w:szCs w:val="24"/>
        </w:rPr>
        <w:t>o zawarcia umowy w miejscu i terminie określonym przez Zamawiającego</w:t>
      </w:r>
      <w:r w:rsidR="0006075C">
        <w:rPr>
          <w:rFonts w:ascii="Times New Roman" w:hAnsi="Times New Roman" w:cs="Times New Roman"/>
          <w:sz w:val="24"/>
          <w:szCs w:val="24"/>
        </w:rPr>
        <w:t>.</w:t>
      </w:r>
    </w:p>
    <w:p w14:paraId="2B7756D4" w14:textId="77777777" w:rsidR="00254EF3" w:rsidRPr="00BE6843" w:rsidRDefault="00254EF3" w:rsidP="00254EF3">
      <w:pPr>
        <w:spacing w:after="0"/>
        <w:jc w:val="both"/>
        <w:rPr>
          <w:rFonts w:ascii="Times New Roman" w:eastAsia="Calibri" w:hAnsi="Times New Roman" w:cs="Times New Roman"/>
        </w:rPr>
      </w:pPr>
    </w:p>
    <w:p w14:paraId="1C4AC0E9" w14:textId="3A30B901" w:rsidR="00254EF3" w:rsidRDefault="00254EF3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363D24" w14:textId="0DD48FDB" w:rsidR="00A56BFA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2E9F8F1D" w14:textId="77777777" w:rsidR="00A56BFA" w:rsidRPr="00BE6843" w:rsidRDefault="00A56BFA" w:rsidP="00254EF3">
      <w:pPr>
        <w:pStyle w:val="Bezodstpw"/>
        <w:spacing w:line="276" w:lineRule="auto"/>
        <w:rPr>
          <w:rFonts w:ascii="Times New Roman" w:hAnsi="Times New Roman"/>
        </w:rPr>
      </w:pPr>
    </w:p>
    <w:p w14:paraId="7AD75F77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</w:rPr>
      </w:pPr>
      <w:r w:rsidRPr="00BE6843">
        <w:rPr>
          <w:rFonts w:ascii="Times New Roman" w:hAnsi="Times New Roman"/>
        </w:rPr>
        <w:t xml:space="preserve">……………………………….                                      </w:t>
      </w:r>
    </w:p>
    <w:p w14:paraId="33765A9B" w14:textId="77777777" w:rsidR="00254EF3" w:rsidRPr="00BE6843" w:rsidRDefault="00254EF3" w:rsidP="00254EF3">
      <w:pPr>
        <w:pStyle w:val="Bezodstpw"/>
        <w:spacing w:line="276" w:lineRule="auto"/>
        <w:ind w:left="502"/>
        <w:rPr>
          <w:rFonts w:ascii="Times New Roman" w:hAnsi="Times New Roman"/>
          <w:i/>
        </w:rPr>
      </w:pPr>
      <w:r w:rsidRPr="00BE6843">
        <w:rPr>
          <w:rFonts w:ascii="Times New Roman" w:hAnsi="Times New Roman"/>
          <w:i/>
        </w:rPr>
        <w:t xml:space="preserve">  (miejscowość i data)</w:t>
      </w:r>
    </w:p>
    <w:p w14:paraId="5E7EC83E" w14:textId="0F5A94C8" w:rsidR="00254EF3" w:rsidRPr="00BE6843" w:rsidRDefault="00254EF3" w:rsidP="00BE6843">
      <w:pPr>
        <w:spacing w:after="0" w:line="360" w:lineRule="auto"/>
        <w:ind w:left="3540" w:firstLine="708"/>
        <w:jc w:val="center"/>
        <w:rPr>
          <w:rFonts w:ascii="Times New Roman" w:eastAsia="Calibri" w:hAnsi="Times New Roman" w:cs="Times New Roman"/>
        </w:rPr>
      </w:pPr>
      <w:r w:rsidRPr="00BE6843">
        <w:rPr>
          <w:rFonts w:ascii="Times New Roman" w:eastAsia="Calibri" w:hAnsi="Times New Roman" w:cs="Times New Roman"/>
        </w:rPr>
        <w:t>__________________________</w:t>
      </w:r>
      <w:r w:rsidR="00BE6843">
        <w:rPr>
          <w:rFonts w:ascii="Times New Roman" w:eastAsia="Calibri" w:hAnsi="Times New Roman" w:cs="Times New Roman"/>
        </w:rPr>
        <w:t>_________________</w:t>
      </w:r>
    </w:p>
    <w:p w14:paraId="40D4EDDB" w14:textId="5DE82E61" w:rsidR="00BE6843" w:rsidRPr="00BE6843" w:rsidRDefault="00254EF3" w:rsidP="00BE6843">
      <w:pPr>
        <w:spacing w:after="0" w:line="360" w:lineRule="auto"/>
        <w:jc w:val="right"/>
        <w:rPr>
          <w:rFonts w:ascii="Times New Roman" w:eastAsia="Calibri" w:hAnsi="Times New Roman" w:cs="Times New Roman"/>
          <w:i/>
        </w:rPr>
      </w:pPr>
      <w:r w:rsidRPr="00BE6843">
        <w:rPr>
          <w:rFonts w:ascii="Times New Roman" w:eastAsia="Calibri" w:hAnsi="Times New Roman" w:cs="Times New Roman"/>
          <w:i/>
        </w:rPr>
        <w:t>(Podpis osoby Wykonawcy</w:t>
      </w:r>
      <w:r w:rsidR="00BE6843">
        <w:rPr>
          <w:rFonts w:ascii="Times New Roman" w:eastAsia="Calibri" w:hAnsi="Times New Roman" w:cs="Times New Roman"/>
          <w:i/>
        </w:rPr>
        <w:t>)</w:t>
      </w:r>
    </w:p>
    <w:sectPr w:rsidR="00BE6843" w:rsidRPr="00BE6843" w:rsidSect="00D1218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ADBB4" w14:textId="77777777" w:rsidR="00201FE5" w:rsidRDefault="00201FE5" w:rsidP="00641D66">
      <w:pPr>
        <w:spacing w:after="0" w:line="240" w:lineRule="auto"/>
      </w:pPr>
      <w:r>
        <w:separator/>
      </w:r>
    </w:p>
  </w:endnote>
  <w:endnote w:type="continuationSeparator" w:id="0">
    <w:p w14:paraId="098C5189" w14:textId="77777777" w:rsidR="00201FE5" w:rsidRDefault="00201FE5" w:rsidP="00641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2D99" w14:textId="77777777" w:rsidR="00201FE5" w:rsidRDefault="00201FE5" w:rsidP="00641D66">
      <w:pPr>
        <w:spacing w:after="0" w:line="240" w:lineRule="auto"/>
      </w:pPr>
      <w:r>
        <w:separator/>
      </w:r>
    </w:p>
  </w:footnote>
  <w:footnote w:type="continuationSeparator" w:id="0">
    <w:p w14:paraId="1509F7FC" w14:textId="77777777" w:rsidR="00201FE5" w:rsidRDefault="00201FE5" w:rsidP="00641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67AD" w14:textId="77777777" w:rsidR="00641D66" w:rsidRDefault="00641D66">
    <w:pPr>
      <w:pStyle w:val="Nagwek"/>
    </w:pPr>
    <w:r w:rsidRPr="00641D66">
      <w:rPr>
        <w:noProof/>
        <w:lang w:eastAsia="pl-PL"/>
      </w:rPr>
      <w:drawing>
        <wp:inline distT="0" distB="0" distL="0" distR="0" wp14:anchorId="19A82879" wp14:editId="632572B6">
          <wp:extent cx="5760720" cy="740876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8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3C377A6"/>
    <w:multiLevelType w:val="hybridMultilevel"/>
    <w:tmpl w:val="CFB617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088A"/>
    <w:multiLevelType w:val="multilevel"/>
    <w:tmpl w:val="F69ED26C"/>
    <w:lvl w:ilvl="0">
      <w:start w:val="1"/>
      <w:numFmt w:val="lowerLetter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85846E1"/>
    <w:multiLevelType w:val="hybridMultilevel"/>
    <w:tmpl w:val="F33CCAFC"/>
    <w:lvl w:ilvl="0" w:tplc="D9D67A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1057E2"/>
    <w:multiLevelType w:val="hybridMultilevel"/>
    <w:tmpl w:val="73E44B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B1408"/>
    <w:multiLevelType w:val="hybridMultilevel"/>
    <w:tmpl w:val="34DE7504"/>
    <w:lvl w:ilvl="0" w:tplc="187235A6">
      <w:start w:val="1"/>
      <w:numFmt w:val="bullet"/>
      <w:lvlText w:val=""/>
      <w:lvlJc w:val="left"/>
      <w:pPr>
        <w:ind w:left="284" w:firstLine="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6266E"/>
    <w:multiLevelType w:val="hybridMultilevel"/>
    <w:tmpl w:val="EEDE7CA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77886"/>
    <w:multiLevelType w:val="hybridMultilevel"/>
    <w:tmpl w:val="FEE08E9A"/>
    <w:lvl w:ilvl="0" w:tplc="1BD4143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63961"/>
    <w:multiLevelType w:val="hybridMultilevel"/>
    <w:tmpl w:val="234A3650"/>
    <w:lvl w:ilvl="0" w:tplc="D71C093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49B5784"/>
    <w:multiLevelType w:val="hybridMultilevel"/>
    <w:tmpl w:val="4302FD6C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AFA4C3E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180673"/>
    <w:multiLevelType w:val="hybridMultilevel"/>
    <w:tmpl w:val="3752932C"/>
    <w:lvl w:ilvl="0" w:tplc="DD2C5FE2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275361"/>
    <w:multiLevelType w:val="hybridMultilevel"/>
    <w:tmpl w:val="1206B496"/>
    <w:lvl w:ilvl="0" w:tplc="8B8261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69801">
    <w:abstractNumId w:val="9"/>
  </w:num>
  <w:num w:numId="2" w16cid:durableId="2090694395">
    <w:abstractNumId w:val="0"/>
  </w:num>
  <w:num w:numId="3" w16cid:durableId="560602641">
    <w:abstractNumId w:val="11"/>
  </w:num>
  <w:num w:numId="4" w16cid:durableId="811295365">
    <w:abstractNumId w:val="6"/>
  </w:num>
  <w:num w:numId="5" w16cid:durableId="2012027836">
    <w:abstractNumId w:val="4"/>
  </w:num>
  <w:num w:numId="6" w16cid:durableId="1954701894">
    <w:abstractNumId w:val="8"/>
  </w:num>
  <w:num w:numId="7" w16cid:durableId="1951281956">
    <w:abstractNumId w:val="5"/>
  </w:num>
  <w:num w:numId="8" w16cid:durableId="366220963">
    <w:abstractNumId w:val="10"/>
  </w:num>
  <w:num w:numId="9" w16cid:durableId="727535772">
    <w:abstractNumId w:val="1"/>
  </w:num>
  <w:num w:numId="10" w16cid:durableId="1010371357">
    <w:abstractNumId w:val="7"/>
  </w:num>
  <w:num w:numId="11" w16cid:durableId="1116219099">
    <w:abstractNumId w:val="2"/>
  </w:num>
  <w:num w:numId="12" w16cid:durableId="1407264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66"/>
    <w:rsid w:val="00003EE4"/>
    <w:rsid w:val="000107B5"/>
    <w:rsid w:val="0002590C"/>
    <w:rsid w:val="00040303"/>
    <w:rsid w:val="0006075C"/>
    <w:rsid w:val="000A6FAC"/>
    <w:rsid w:val="001015A5"/>
    <w:rsid w:val="001122E4"/>
    <w:rsid w:val="00115D1D"/>
    <w:rsid w:val="00137389"/>
    <w:rsid w:val="001B47F1"/>
    <w:rsid w:val="00201FE5"/>
    <w:rsid w:val="0021628C"/>
    <w:rsid w:val="00230C40"/>
    <w:rsid w:val="00254EF3"/>
    <w:rsid w:val="002844DE"/>
    <w:rsid w:val="00307F42"/>
    <w:rsid w:val="00324B14"/>
    <w:rsid w:val="00324CBF"/>
    <w:rsid w:val="0032558A"/>
    <w:rsid w:val="00344470"/>
    <w:rsid w:val="00352AE0"/>
    <w:rsid w:val="00383731"/>
    <w:rsid w:val="00386FFD"/>
    <w:rsid w:val="003A7064"/>
    <w:rsid w:val="003B1C5D"/>
    <w:rsid w:val="003B7089"/>
    <w:rsid w:val="003D0FF6"/>
    <w:rsid w:val="003E40D2"/>
    <w:rsid w:val="003F00AE"/>
    <w:rsid w:val="00412E9F"/>
    <w:rsid w:val="00421913"/>
    <w:rsid w:val="00452CF6"/>
    <w:rsid w:val="00471BBF"/>
    <w:rsid w:val="0048376C"/>
    <w:rsid w:val="004927AB"/>
    <w:rsid w:val="004A575F"/>
    <w:rsid w:val="0053087E"/>
    <w:rsid w:val="005769C0"/>
    <w:rsid w:val="005B3366"/>
    <w:rsid w:val="005C6ED0"/>
    <w:rsid w:val="00611018"/>
    <w:rsid w:val="006401D0"/>
    <w:rsid w:val="00641D66"/>
    <w:rsid w:val="006637A7"/>
    <w:rsid w:val="0069156A"/>
    <w:rsid w:val="00721912"/>
    <w:rsid w:val="008812F6"/>
    <w:rsid w:val="0091663C"/>
    <w:rsid w:val="009A1478"/>
    <w:rsid w:val="009B7444"/>
    <w:rsid w:val="009E126C"/>
    <w:rsid w:val="00A56BFA"/>
    <w:rsid w:val="00AB3E80"/>
    <w:rsid w:val="00AC6F29"/>
    <w:rsid w:val="00AD3DF0"/>
    <w:rsid w:val="00AD5369"/>
    <w:rsid w:val="00AE4A52"/>
    <w:rsid w:val="00B12477"/>
    <w:rsid w:val="00B1602E"/>
    <w:rsid w:val="00B402AC"/>
    <w:rsid w:val="00B54464"/>
    <w:rsid w:val="00B63F52"/>
    <w:rsid w:val="00B81A89"/>
    <w:rsid w:val="00B8290A"/>
    <w:rsid w:val="00BA24A8"/>
    <w:rsid w:val="00BA7F5E"/>
    <w:rsid w:val="00BC4A2A"/>
    <w:rsid w:val="00BE6843"/>
    <w:rsid w:val="00C77A45"/>
    <w:rsid w:val="00C77B3E"/>
    <w:rsid w:val="00C918FC"/>
    <w:rsid w:val="00CB75AD"/>
    <w:rsid w:val="00CE2697"/>
    <w:rsid w:val="00CF3078"/>
    <w:rsid w:val="00D12183"/>
    <w:rsid w:val="00D715C1"/>
    <w:rsid w:val="00DC3FC9"/>
    <w:rsid w:val="00DC5DC6"/>
    <w:rsid w:val="00DD6A56"/>
    <w:rsid w:val="00DE67D0"/>
    <w:rsid w:val="00DF6B15"/>
    <w:rsid w:val="00DF70B8"/>
    <w:rsid w:val="00E46E24"/>
    <w:rsid w:val="00EA25D6"/>
    <w:rsid w:val="00EC2316"/>
    <w:rsid w:val="00F12441"/>
    <w:rsid w:val="00F64955"/>
    <w:rsid w:val="00F675FE"/>
    <w:rsid w:val="00F735A4"/>
    <w:rsid w:val="00F835BE"/>
    <w:rsid w:val="00FB4369"/>
    <w:rsid w:val="00FF6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54F9"/>
  <w15:docId w15:val="{BAAC5F70-3C0D-4FE8-B372-7C30F2CC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44D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1D66"/>
  </w:style>
  <w:style w:type="paragraph" w:styleId="Stopka">
    <w:name w:val="footer"/>
    <w:basedOn w:val="Normalny"/>
    <w:link w:val="StopkaZnak"/>
    <w:uiPriority w:val="99"/>
    <w:semiHidden/>
    <w:unhideWhenUsed/>
    <w:rsid w:val="00641D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1D66"/>
  </w:style>
  <w:style w:type="paragraph" w:styleId="Tekstdymka">
    <w:name w:val="Balloon Text"/>
    <w:basedOn w:val="Normalny"/>
    <w:link w:val="TekstdymkaZnak"/>
    <w:uiPriority w:val="99"/>
    <w:semiHidden/>
    <w:unhideWhenUsed/>
    <w:rsid w:val="00641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1D6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54EF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Paragraf,Punkt 1.1"/>
    <w:basedOn w:val="Normalny"/>
    <w:link w:val="AkapitzlistZnak"/>
    <w:qFormat/>
    <w:rsid w:val="00254EF3"/>
    <w:pPr>
      <w:ind w:left="720"/>
      <w:contextualSpacing/>
    </w:pPr>
  </w:style>
  <w:style w:type="paragraph" w:customStyle="1" w:styleId="Teksttreci1">
    <w:name w:val="Tekst treści1"/>
    <w:basedOn w:val="Normalny"/>
    <w:rsid w:val="00254EF3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styleId="Tabela-Siatka">
    <w:name w:val="Table Grid"/>
    <w:basedOn w:val="Standardowy"/>
    <w:uiPriority w:val="59"/>
    <w:rsid w:val="0025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D71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Paragraf Znak,Punkt 1.1 Znak"/>
    <w:link w:val="Akapitzlist"/>
    <w:qFormat/>
    <w:locked/>
    <w:rsid w:val="0032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C4F7-B083-4C32-8DB7-D97683421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5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mabi09</dc:creator>
  <cp:lastModifiedBy>SYLFUR</cp:lastModifiedBy>
  <cp:revision>2</cp:revision>
  <cp:lastPrinted>2022-05-11T07:43:00Z</cp:lastPrinted>
  <dcterms:created xsi:type="dcterms:W3CDTF">2022-09-15T10:18:00Z</dcterms:created>
  <dcterms:modified xsi:type="dcterms:W3CDTF">2022-09-15T10:18:00Z</dcterms:modified>
</cp:coreProperties>
</file>